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6"/>
        <w:gridCol w:w="5389"/>
      </w:tblGrid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İhalenin Adı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İhaleyi Yapan İdare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İlgili Mevzuat</w:t>
            </w:r>
            <w:r w:rsidRPr="002409A4">
              <w:rPr>
                <w:rFonts w:ascii="Times New Roman" w:hAnsi="Times New Roman"/>
                <w:sz w:val="20"/>
              </w:rPr>
              <w:t xml:space="preserve">                    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Dosyanın Tarih ve Sayısı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13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İflas eden, tasfiye halinde olan, işleri mahkeme tarafından yürütülen, konkordato ilân eden, işlerini askıya alan bir durum söz konusu mu?</w:t>
            </w: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1714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İflası ilân edilen, zorunlu tasfiye kararı verilen, alacaklılara karşı borçlarından dolayı mahkeme idaresi altında bulunan bir durum söz konusu mu?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907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Kesinleşmiş sosyal güvenlik prim borcu var mı?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907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Kesinleşmiş vergi borcu var mı?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1507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İhale tarihinden önceki beş yıl içinde, mesleki faaliyetlerinden dolayı yargı kararıyla hüküm giymiş mi?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1006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İhale tarihinden önceki beş yıl içinde, iş veya meslek ahlakına aykırı faaliyetlerde bulunmuş mu?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1121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İhale tarihi itibariyle, kayıtlı olduğu oda tarafından mesleki faaliyetten men edilip edilmediği?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Kesin teminat miktarı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Damga vergisi tutarı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Karar pulu tutarı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4676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sz w:val="24"/>
                <w:szCs w:val="24"/>
              </w:rPr>
              <w:t>KİK Payı tutarı</w:t>
            </w:r>
          </w:p>
        </w:tc>
        <w:tc>
          <w:tcPr>
            <w:tcW w:w="5389" w:type="dxa"/>
            <w:shd w:val="clear" w:color="auto" w:fill="auto"/>
          </w:tcPr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10065" w:type="dxa"/>
            <w:gridSpan w:val="2"/>
            <w:shd w:val="clear" w:color="auto" w:fill="auto"/>
          </w:tcPr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  <w:p w:rsidR="00F219E4" w:rsidRPr="002409A4" w:rsidRDefault="00F219E4" w:rsidP="006C5EF0">
            <w:pPr>
              <w:tabs>
                <w:tab w:val="left" w:pos="3375"/>
              </w:tabs>
              <w:jc w:val="center"/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b/>
                <w:bCs/>
                <w:sz w:val="20"/>
              </w:rPr>
              <w:t>İNCELEYENLER</w:t>
            </w:r>
          </w:p>
        </w:tc>
      </w:tr>
      <w:tr w:rsidR="00F219E4" w:rsidRPr="002409A4" w:rsidTr="00F219E4">
        <w:trPr>
          <w:trHeight w:val="850"/>
        </w:trPr>
        <w:tc>
          <w:tcPr>
            <w:tcW w:w="10065" w:type="dxa"/>
            <w:gridSpan w:val="2"/>
            <w:shd w:val="clear" w:color="auto" w:fill="auto"/>
          </w:tcPr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sz w:val="20"/>
              </w:rPr>
              <w:t>Ön İnceleme Yapılmıştır.</w:t>
            </w:r>
          </w:p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F219E4" w:rsidRPr="002409A4" w:rsidTr="00F219E4">
        <w:trPr>
          <w:trHeight w:val="850"/>
        </w:trPr>
        <w:tc>
          <w:tcPr>
            <w:tcW w:w="10065" w:type="dxa"/>
            <w:gridSpan w:val="2"/>
            <w:shd w:val="clear" w:color="auto" w:fill="auto"/>
          </w:tcPr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2409A4">
              <w:rPr>
                <w:rFonts w:ascii="Times New Roman" w:hAnsi="Times New Roman"/>
                <w:b/>
                <w:sz w:val="20"/>
              </w:rPr>
              <w:t>Açıklama</w:t>
            </w:r>
          </w:p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2159"/>
        </w:trPr>
        <w:tc>
          <w:tcPr>
            <w:tcW w:w="10065" w:type="dxa"/>
            <w:gridSpan w:val="2"/>
            <w:shd w:val="clear" w:color="auto" w:fill="auto"/>
          </w:tcPr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F219E4" w:rsidRPr="002409A4" w:rsidRDefault="00F219E4" w:rsidP="006C5EF0">
            <w:pPr>
              <w:jc w:val="center"/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sz w:val="20"/>
              </w:rPr>
              <w:t>Ön İnceleme Yapılmıştır.</w:t>
            </w: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  <w:p w:rsidR="00F301CE" w:rsidRPr="002409A4" w:rsidRDefault="00F301CE" w:rsidP="00F301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ı Soyadı</w:t>
            </w:r>
            <w:r>
              <w:rPr>
                <w:rFonts w:ascii="Times New Roman" w:hAnsi="Times New Roman"/>
                <w:sz w:val="20"/>
              </w:rPr>
              <w:tab/>
            </w:r>
            <w:r w:rsidRPr="002409A4">
              <w:rPr>
                <w:rFonts w:ascii="Times New Roman" w:hAnsi="Times New Roman"/>
                <w:sz w:val="20"/>
              </w:rPr>
              <w:t>:</w:t>
            </w:r>
          </w:p>
          <w:p w:rsidR="00F301CE" w:rsidRPr="002409A4" w:rsidRDefault="00F301CE" w:rsidP="00F301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van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2409A4">
              <w:rPr>
                <w:rFonts w:ascii="Times New Roman" w:hAnsi="Times New Roman"/>
                <w:sz w:val="20"/>
              </w:rPr>
              <w:t>:</w:t>
            </w:r>
          </w:p>
          <w:p w:rsidR="00F301CE" w:rsidRPr="002409A4" w:rsidRDefault="00F301CE" w:rsidP="00F301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rih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2409A4">
              <w:rPr>
                <w:rFonts w:ascii="Times New Roman" w:hAnsi="Times New Roman"/>
                <w:sz w:val="20"/>
              </w:rPr>
              <w:t>:</w:t>
            </w:r>
          </w:p>
          <w:p w:rsidR="00F301CE" w:rsidRPr="002409A4" w:rsidRDefault="00F301CE" w:rsidP="00F301C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mzas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2409A4">
              <w:rPr>
                <w:rFonts w:ascii="Times New Roman" w:hAnsi="Times New Roman"/>
                <w:sz w:val="20"/>
              </w:rPr>
              <w:t>:</w:t>
            </w: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219E4" w:rsidRPr="002409A4" w:rsidTr="00F219E4">
        <w:trPr>
          <w:trHeight w:val="70"/>
        </w:trPr>
        <w:tc>
          <w:tcPr>
            <w:tcW w:w="10065" w:type="dxa"/>
            <w:gridSpan w:val="2"/>
            <w:shd w:val="clear" w:color="auto" w:fill="auto"/>
          </w:tcPr>
          <w:p w:rsidR="00F219E4" w:rsidRPr="002409A4" w:rsidRDefault="00F219E4" w:rsidP="006C5EF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  <w:p w:rsidR="00F219E4" w:rsidRPr="002409A4" w:rsidRDefault="00F219E4" w:rsidP="006C5EF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sz w:val="20"/>
              </w:rPr>
              <w:t>Kontrol Edilmiş ve Uygun Görülmüştür.</w:t>
            </w:r>
          </w:p>
          <w:p w:rsidR="00F219E4" w:rsidRPr="002409A4" w:rsidRDefault="00F219E4" w:rsidP="006C5EF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  <w:r w:rsidRPr="002409A4">
              <w:rPr>
                <w:rFonts w:ascii="Times New Roman" w:hAnsi="Times New Roman"/>
                <w:sz w:val="20"/>
              </w:rPr>
              <w:t>Mali Hizmetler Birimi Yöneticisi</w:t>
            </w:r>
          </w:p>
          <w:p w:rsidR="00F219E4" w:rsidRPr="002409A4" w:rsidRDefault="00F301CE" w:rsidP="006C5E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ı Soyadı</w:t>
            </w:r>
            <w:r>
              <w:rPr>
                <w:rFonts w:ascii="Times New Roman" w:hAnsi="Times New Roman"/>
                <w:sz w:val="20"/>
              </w:rPr>
              <w:tab/>
            </w:r>
            <w:r w:rsidR="00F219E4" w:rsidRPr="002409A4">
              <w:rPr>
                <w:rFonts w:ascii="Times New Roman" w:hAnsi="Times New Roman"/>
                <w:sz w:val="20"/>
              </w:rPr>
              <w:t>:</w:t>
            </w:r>
          </w:p>
          <w:p w:rsidR="00F219E4" w:rsidRPr="002409A4" w:rsidRDefault="00F301CE" w:rsidP="006C5E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nvan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="00F219E4" w:rsidRPr="002409A4">
              <w:rPr>
                <w:rFonts w:ascii="Times New Roman" w:hAnsi="Times New Roman"/>
                <w:sz w:val="20"/>
              </w:rPr>
              <w:t>:</w:t>
            </w:r>
          </w:p>
          <w:p w:rsidR="00F219E4" w:rsidRPr="002409A4" w:rsidRDefault="00F301CE" w:rsidP="006C5E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rih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="00F219E4" w:rsidRPr="002409A4">
              <w:rPr>
                <w:rFonts w:ascii="Times New Roman" w:hAnsi="Times New Roman"/>
                <w:sz w:val="20"/>
              </w:rPr>
              <w:t>:</w:t>
            </w:r>
          </w:p>
          <w:p w:rsidR="00F219E4" w:rsidRPr="002409A4" w:rsidRDefault="00F301CE" w:rsidP="006C5EF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mzası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="00F219E4" w:rsidRPr="002409A4">
              <w:rPr>
                <w:rFonts w:ascii="Times New Roman" w:hAnsi="Times New Roman"/>
                <w:sz w:val="20"/>
              </w:rPr>
              <w:t>:</w:t>
            </w: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  <w:p w:rsidR="00F219E4" w:rsidRPr="002409A4" w:rsidRDefault="00F219E4" w:rsidP="006C5EF0">
            <w:pPr>
              <w:rPr>
                <w:rFonts w:ascii="Times New Roman" w:hAnsi="Times New Roman"/>
                <w:sz w:val="20"/>
              </w:rPr>
            </w:pPr>
          </w:p>
        </w:tc>
      </w:tr>
      <w:tr w:rsidR="00F301CE" w:rsidRPr="002409A4" w:rsidTr="00F219E4">
        <w:trPr>
          <w:trHeight w:val="70"/>
        </w:trPr>
        <w:tc>
          <w:tcPr>
            <w:tcW w:w="10065" w:type="dxa"/>
            <w:gridSpan w:val="2"/>
            <w:shd w:val="clear" w:color="auto" w:fill="auto"/>
          </w:tcPr>
          <w:p w:rsidR="00F301CE" w:rsidRPr="002409A4" w:rsidRDefault="00F301CE" w:rsidP="006C5EF0">
            <w:pPr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57220C" w:rsidRPr="002409A4" w:rsidRDefault="0057220C" w:rsidP="00D27377">
      <w:pPr>
        <w:rPr>
          <w:rFonts w:ascii="Times New Roman" w:hAnsi="Times New Roman"/>
        </w:rPr>
      </w:pPr>
      <w:bookmarkStart w:id="0" w:name="_GoBack"/>
      <w:bookmarkEnd w:id="0"/>
    </w:p>
    <w:sectPr w:rsidR="0057220C" w:rsidRPr="002409A4" w:rsidSect="00F12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F1C" w:rsidRDefault="00510F1C" w:rsidP="00151E02">
      <w:r>
        <w:separator/>
      </w:r>
    </w:p>
  </w:endnote>
  <w:endnote w:type="continuationSeparator" w:id="0">
    <w:p w:rsidR="00510F1C" w:rsidRDefault="00510F1C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94" w:rsidRDefault="00F96A9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2E7" w:rsidRPr="00B86727" w:rsidRDefault="005962E7" w:rsidP="00F219E4">
    <w:pPr>
      <w:pStyle w:val="Altbilgi"/>
      <w:ind w:left="-567" w:firstLine="14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743A7E">
      <w:rPr>
        <w:rFonts w:ascii="Times New Roman" w:hAnsi="Times New Roman"/>
        <w:i/>
        <w:sz w:val="16"/>
        <w:szCs w:val="16"/>
      </w:rPr>
      <w:t>48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94" w:rsidRDefault="00F96A9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F1C" w:rsidRDefault="00510F1C" w:rsidP="00151E02">
      <w:r>
        <w:separator/>
      </w:r>
    </w:p>
  </w:footnote>
  <w:footnote w:type="continuationSeparator" w:id="0">
    <w:p w:rsidR="00510F1C" w:rsidRDefault="00510F1C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94" w:rsidRDefault="00F96A9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-567" w:type="dxa"/>
      <w:tblLayout w:type="fixed"/>
      <w:tblLook w:val="04A0"/>
    </w:tblPr>
    <w:tblGrid>
      <w:gridCol w:w="1276"/>
      <w:gridCol w:w="8510"/>
      <w:gridCol w:w="420"/>
    </w:tblGrid>
    <w:tr w:rsidR="001C757E" w:rsidRPr="004B29C4" w:rsidTr="002409A4">
      <w:trPr>
        <w:trHeight w:val="276"/>
      </w:trPr>
      <w:tc>
        <w:tcPr>
          <w:tcW w:w="1276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0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1C757E" w:rsidRPr="00F219E4" w:rsidRDefault="00F219E4" w:rsidP="00A02B3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F219E4">
            <w:rPr>
              <w:rFonts w:ascii="Times New Roman" w:hAnsi="Times New Roman"/>
              <w:b/>
              <w:sz w:val="28"/>
              <w:szCs w:val="28"/>
            </w:rPr>
            <w:t>SÖZLEŞME SONRASI TAAHHÜT EDİLEN BİLGİ VE BELGE KONTROL FORMU</w:t>
          </w:r>
          <w:r w:rsidRPr="00F219E4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</w:t>
          </w:r>
        </w:p>
      </w:tc>
      <w:tc>
        <w:tcPr>
          <w:tcW w:w="42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409A4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1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42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409A4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1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42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409A4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1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42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2409A4">
      <w:trPr>
        <w:trHeight w:val="255"/>
      </w:trPr>
      <w:tc>
        <w:tcPr>
          <w:tcW w:w="127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10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42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94" w:rsidRDefault="00F96A9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933DA"/>
    <w:rsid w:val="001C757E"/>
    <w:rsid w:val="001C7BEE"/>
    <w:rsid w:val="001D2DA3"/>
    <w:rsid w:val="001D5385"/>
    <w:rsid w:val="002278A2"/>
    <w:rsid w:val="00231028"/>
    <w:rsid w:val="00234D19"/>
    <w:rsid w:val="002409A4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B79F3"/>
    <w:rsid w:val="004D55AB"/>
    <w:rsid w:val="00510F1C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D5E0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43A7E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8E32E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534CF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47934"/>
    <w:rsid w:val="00E65A19"/>
    <w:rsid w:val="00E67E88"/>
    <w:rsid w:val="00EE6110"/>
    <w:rsid w:val="00EF0029"/>
    <w:rsid w:val="00F01B7D"/>
    <w:rsid w:val="00F125D9"/>
    <w:rsid w:val="00F219E4"/>
    <w:rsid w:val="00F246C8"/>
    <w:rsid w:val="00F301CE"/>
    <w:rsid w:val="00F4037A"/>
    <w:rsid w:val="00F80FD0"/>
    <w:rsid w:val="00F9369C"/>
    <w:rsid w:val="00F95976"/>
    <w:rsid w:val="00F96A94"/>
    <w:rsid w:val="00FA5115"/>
    <w:rsid w:val="00FA6373"/>
    <w:rsid w:val="00FB1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B537-C163-4917-94D8-14B574AF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Fatih Musab YILMAZ</cp:lastModifiedBy>
  <cp:revision>2</cp:revision>
  <cp:lastPrinted>2017-03-20T13:06:00Z</cp:lastPrinted>
  <dcterms:created xsi:type="dcterms:W3CDTF">2017-09-11T11:06:00Z</dcterms:created>
  <dcterms:modified xsi:type="dcterms:W3CDTF">2017-09-11T11:06:00Z</dcterms:modified>
</cp:coreProperties>
</file>